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923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4596"/>
        <w:gridCol w:w="5327"/>
      </w:tblGrid>
      <w:tr w:rsidR="00D3693A" w:rsidRPr="003E5057" w14:paraId="364E623C" w14:textId="77777777" w:rsidTr="002C6F85">
        <w:trPr>
          <w:trHeight w:val="2268"/>
        </w:trPr>
        <w:tc>
          <w:tcPr>
            <w:tcW w:w="4596" w:type="dxa"/>
          </w:tcPr>
          <w:p w14:paraId="7D783018" w14:textId="77777777" w:rsidR="000D53E0" w:rsidRDefault="000D53E0" w:rsidP="002C6F85">
            <w:pPr>
              <w:tabs>
                <w:tab w:val="left" w:pos="720"/>
                <w:tab w:val="left" w:pos="1440"/>
                <w:tab w:val="left" w:pos="2160"/>
                <w:tab w:val="left" w:pos="6296"/>
              </w:tabs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</w:p>
          <w:p w14:paraId="757578D3" w14:textId="77777777" w:rsidR="000D53E0" w:rsidRDefault="000D53E0" w:rsidP="002C6F85">
            <w:pPr>
              <w:tabs>
                <w:tab w:val="left" w:pos="720"/>
                <w:tab w:val="left" w:pos="1440"/>
                <w:tab w:val="left" w:pos="2160"/>
                <w:tab w:val="left" w:pos="6296"/>
              </w:tabs>
              <w:snapToGrid w:val="0"/>
              <w:rPr>
                <w:rFonts w:ascii="Arial" w:hAnsi="Arial"/>
                <w:sz w:val="20"/>
                <w:szCs w:val="20"/>
              </w:rPr>
            </w:pPr>
          </w:p>
          <w:p w14:paraId="42703FE4" w14:textId="06DA081A" w:rsidR="00D3693A" w:rsidRPr="003E5057" w:rsidRDefault="00D3693A" w:rsidP="002C6F85">
            <w:pPr>
              <w:tabs>
                <w:tab w:val="left" w:pos="720"/>
                <w:tab w:val="left" w:pos="1440"/>
                <w:tab w:val="left" w:pos="2160"/>
                <w:tab w:val="left" w:pos="6296"/>
              </w:tabs>
              <w:snapToGrid w:val="0"/>
              <w:rPr>
                <w:rFonts w:ascii="Arial" w:hAnsi="Arial"/>
                <w:sz w:val="20"/>
                <w:szCs w:val="20"/>
                <w:rtl/>
              </w:rPr>
            </w:pPr>
            <w:r w:rsidRPr="003E5057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BAB9802" wp14:editId="30F370C6">
                  <wp:extent cx="1028700" cy="1190625"/>
                  <wp:effectExtent l="0" t="0" r="0" b="952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FD42F" w14:textId="77777777" w:rsidR="00D3693A" w:rsidRPr="003E5057" w:rsidRDefault="00D3693A" w:rsidP="002C6F85">
            <w:pPr>
              <w:tabs>
                <w:tab w:val="left" w:pos="720"/>
                <w:tab w:val="left" w:pos="1440"/>
                <w:tab w:val="left" w:pos="2160"/>
                <w:tab w:val="left" w:pos="6296"/>
              </w:tabs>
              <w:bidi w:val="0"/>
              <w:snapToGrid w:val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3E5057">
              <w:rPr>
                <w:rFonts w:ascii="Arial" w:hAnsi="Arial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327" w:type="dxa"/>
          </w:tcPr>
          <w:p w14:paraId="7C8BFE6A" w14:textId="77777777" w:rsidR="00D3693A" w:rsidRPr="003E5057" w:rsidRDefault="00D3693A" w:rsidP="002C6F85">
            <w:pPr>
              <w:bidi w:val="0"/>
              <w:snapToGrid w:val="0"/>
              <w:rPr>
                <w:rFonts w:ascii="Arial" w:hAnsi="Arial"/>
              </w:rPr>
            </w:pPr>
            <w:r w:rsidRPr="003E5057">
              <w:rPr>
                <w:rFonts w:ascii="Arial" w:hAnsi="Arial"/>
              </w:rPr>
              <w:t xml:space="preserve">             </w:t>
            </w:r>
          </w:p>
          <w:p w14:paraId="21AC2591" w14:textId="77777777" w:rsidR="00D3693A" w:rsidRPr="003E5057" w:rsidRDefault="00D3693A" w:rsidP="002C6F85">
            <w:pPr>
              <w:bidi w:val="0"/>
              <w:snapToGrid w:val="0"/>
              <w:rPr>
                <w:rFonts w:ascii="Arial" w:hAnsi="Arial"/>
              </w:rPr>
            </w:pPr>
            <w:r w:rsidRPr="003E5057">
              <w:rPr>
                <w:rFonts w:ascii="Arial" w:hAnsi="Arial"/>
              </w:rPr>
              <w:t xml:space="preserve">   </w:t>
            </w:r>
          </w:p>
          <w:p w14:paraId="6429E54B" w14:textId="19216340" w:rsidR="00D3693A" w:rsidRPr="003E5057" w:rsidRDefault="000D53E0" w:rsidP="000126A4">
            <w:pPr>
              <w:bidi w:val="0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78561C9" wp14:editId="3088200C">
                  <wp:extent cx="4456729" cy="1185545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623" cy="1194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B7887" w14:textId="77777777" w:rsidR="00D3693A" w:rsidRDefault="00D3693A" w:rsidP="00D3693A">
      <w:pPr>
        <w:pStyle w:val="a5"/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50EBBFFD" w14:textId="77777777" w:rsidR="00D3693A" w:rsidRPr="00E5751A" w:rsidRDefault="00BD616D" w:rsidP="00D3693A">
      <w:pPr>
        <w:pStyle w:val="a5"/>
        <w:tabs>
          <w:tab w:val="left" w:pos="720"/>
        </w:tabs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نموذج لمبنى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متحان</w:t>
      </w:r>
      <w:r w:rsidR="00D3693A" w:rsidRPr="00E5751A">
        <w:rPr>
          <w:rFonts w:cs="David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في</w:t>
      </w:r>
      <w:r w:rsidR="00D3693A" w:rsidRPr="00E5751A">
        <w:rPr>
          <w:rFonts w:cs="David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موضوع</w:t>
      </w:r>
      <w:r w:rsidR="00D3693A" w:rsidRPr="00E5751A">
        <w:rPr>
          <w:rFonts w:cs="David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تراث الدرزي بمستوى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إنهاء</w:t>
      </w:r>
      <w:r w:rsidR="00D3693A" w:rsidRPr="00E5751A">
        <w:rPr>
          <w:rFonts w:hint="cs"/>
          <w:b/>
          <w:bCs/>
          <w:sz w:val="32"/>
          <w:szCs w:val="32"/>
          <w:rtl/>
          <w:lang w:bidi="ar-JO"/>
        </w:rPr>
        <w:t xml:space="preserve"> 11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-12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سن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AE"/>
        </w:rPr>
        <w:t>ة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تعليمية</w:t>
      </w:r>
      <w:r w:rsidR="001A3466" w:rsidRPr="00E5751A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7F312AF1" w14:textId="77777777" w:rsidR="00D3693A" w:rsidRPr="00E5751A" w:rsidRDefault="00D3693A" w:rsidP="00D3693A">
      <w:pPr>
        <w:pStyle w:val="a5"/>
        <w:tabs>
          <w:tab w:val="left" w:pos="720"/>
        </w:tabs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</w:p>
    <w:p w14:paraId="1C495E2F" w14:textId="77777777" w:rsidR="00D3693A" w:rsidRPr="00E5751A" w:rsidRDefault="00BD616D" w:rsidP="00D3693A">
      <w:pPr>
        <w:pStyle w:val="a3"/>
        <w:tabs>
          <w:tab w:val="left" w:pos="720"/>
        </w:tabs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5751A">
        <w:rPr>
          <w:rFonts w:cs="David" w:hint="cs"/>
          <w:b/>
          <w:bCs/>
          <w:sz w:val="32"/>
          <w:szCs w:val="32"/>
          <w:rtl/>
        </w:rPr>
        <w:t xml:space="preserve">מבנה ודגם </w:t>
      </w:r>
      <w:r w:rsidR="00D3693A" w:rsidRPr="00E5751A">
        <w:rPr>
          <w:rFonts w:cs="David" w:hint="cs"/>
          <w:b/>
          <w:bCs/>
          <w:sz w:val="32"/>
          <w:szCs w:val="32"/>
          <w:rtl/>
        </w:rPr>
        <w:t>מבחן ב</w:t>
      </w:r>
      <w:r w:rsidR="00D3693A" w:rsidRPr="00E5751A">
        <w:rPr>
          <w:rFonts w:cs="David" w:hint="cs"/>
          <w:b/>
          <w:bCs/>
          <w:sz w:val="32"/>
          <w:szCs w:val="32"/>
          <w:rtl/>
          <w:lang w:val="en-US"/>
        </w:rPr>
        <w:t>מורשת דרוזית</w:t>
      </w:r>
      <w:r w:rsidR="00D3693A" w:rsidRPr="00E5751A">
        <w:rPr>
          <w:rFonts w:cs="David" w:hint="cs"/>
          <w:b/>
          <w:bCs/>
          <w:sz w:val="32"/>
          <w:szCs w:val="32"/>
          <w:rtl/>
        </w:rPr>
        <w:t xml:space="preserve"> במסלול סיום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 11-12</w:t>
      </w:r>
      <w:r w:rsidR="00D3693A" w:rsidRPr="00E5751A">
        <w:rPr>
          <w:rFonts w:cs="David" w:hint="cs"/>
          <w:b/>
          <w:bCs/>
          <w:sz w:val="32"/>
          <w:szCs w:val="32"/>
          <w:rtl/>
        </w:rPr>
        <w:t xml:space="preserve"> שנות לימוד</w:t>
      </w:r>
    </w:p>
    <w:p w14:paraId="45AEE3A7" w14:textId="77777777" w:rsidR="00D3693A" w:rsidRPr="00E5751A" w:rsidRDefault="00D3693A" w:rsidP="00D3693A">
      <w:pPr>
        <w:rPr>
          <w:sz w:val="32"/>
          <w:szCs w:val="32"/>
          <w:rtl/>
          <w:lang w:eastAsia="he-IL"/>
        </w:rPr>
      </w:pPr>
    </w:p>
    <w:p w14:paraId="45C821E5" w14:textId="616FD97C" w:rsidR="00D3693A" w:rsidRPr="00CD585F" w:rsidRDefault="005209BD" w:rsidP="00992E2D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  <w:r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>קיץ 2022</w:t>
      </w:r>
      <w:r w:rsidR="00AE251D" w:rsidRPr="00CD585F">
        <w:rPr>
          <w:rFonts w:ascii="David" w:hAnsi="David" w:cs="David"/>
          <w:b/>
          <w:bCs/>
          <w:sz w:val="32"/>
          <w:szCs w:val="32"/>
          <w:rtl/>
          <w:lang w:eastAsia="he-IL"/>
        </w:rPr>
        <w:t>–</w:t>
      </w:r>
      <w:r w:rsidR="00390F1E" w:rsidRPr="00CD585F">
        <w:rPr>
          <w:rFonts w:ascii="David" w:hAnsi="David" w:cs="Tahoma" w:hint="cs"/>
          <w:b/>
          <w:bCs/>
          <w:sz w:val="32"/>
          <w:szCs w:val="32"/>
          <w:rtl/>
          <w:lang w:eastAsia="he-IL" w:bidi="ar-LB"/>
        </w:rPr>
        <w:t xml:space="preserve"> </w:t>
      </w:r>
      <w:r w:rsidR="00FE3E96">
        <w:rPr>
          <w:rFonts w:ascii="Sakkal Majalla" w:hAnsi="Sakkal Majalla" w:cs="Sakkal Majalla" w:hint="cs"/>
          <w:b/>
          <w:bCs/>
          <w:sz w:val="32"/>
          <w:szCs w:val="32"/>
          <w:rtl/>
          <w:lang w:eastAsia="he-IL" w:bidi="ar-LB"/>
        </w:rPr>
        <w:t xml:space="preserve">صيف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he-IL" w:bidi="ar-LB"/>
        </w:rPr>
        <w:t>2022</w:t>
      </w:r>
    </w:p>
    <w:p w14:paraId="1F33B147" w14:textId="77777777" w:rsidR="00992E2D" w:rsidRPr="00E5751A" w:rsidRDefault="00992E2D" w:rsidP="00992E2D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</w:p>
    <w:p w14:paraId="29C917EC" w14:textId="77777777" w:rsidR="00D3693A" w:rsidRPr="00E5751A" w:rsidRDefault="003E1F6A" w:rsidP="00D3693A">
      <w:pPr>
        <w:jc w:val="center"/>
        <w:rPr>
          <w:rFonts w:ascii="David" w:hAnsi="David" w:cs="David"/>
          <w:b/>
          <w:bCs/>
          <w:sz w:val="32"/>
          <w:szCs w:val="32"/>
          <w:rtl/>
          <w:lang w:eastAsia="he-IL" w:bidi="ar-JO"/>
        </w:rPr>
      </w:pPr>
      <w:r w:rsidRPr="00E5751A"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3313" wp14:editId="01C61CE6">
                <wp:simplePos x="0" y="0"/>
                <wp:positionH relativeFrom="margin">
                  <wp:posOffset>445770</wp:posOffset>
                </wp:positionH>
                <wp:positionV relativeFrom="paragraph">
                  <wp:posOffset>-635</wp:posOffset>
                </wp:positionV>
                <wp:extent cx="4829175" cy="676275"/>
                <wp:effectExtent l="0" t="0" r="28575" b="2857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29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0BD4" w14:textId="77777777" w:rsidR="00D3693A" w:rsidRDefault="00D3693A" w:rsidP="00D3693A">
                            <w:pPr>
                              <w:spacing w:line="360" w:lineRule="auto"/>
                              <w:ind w:left="357"/>
                              <w:contextualSpacing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51FD"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ת מדבקת הנבחן יש להדביק על מחברת התשובות בלבד</w:t>
                            </w:r>
                          </w:p>
                          <w:p w14:paraId="607084D4" w14:textId="77777777" w:rsidR="00D3693A" w:rsidRPr="00390F1E" w:rsidRDefault="00D3693A" w:rsidP="00D3693A">
                            <w:pPr>
                              <w:bidi w:val="0"/>
                              <w:spacing w:after="240"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390F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لصقة الممتحن يجب الصاقها على دفتر الاجابات فقط</w:t>
                            </w:r>
                          </w:p>
                          <w:p w14:paraId="57A4976D" w14:textId="77777777" w:rsidR="00D3693A" w:rsidRPr="00AB1972" w:rsidRDefault="00D3693A" w:rsidP="00D3693A">
                            <w:pPr>
                              <w:spacing w:line="360" w:lineRule="auto"/>
                              <w:ind w:left="357"/>
                              <w:contextualSpacing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A331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5.1pt;margin-top:-.05pt;width:380.25pt;height:5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">
                <v:textbox>
                  <w:txbxContent>
                    <w:p w14:paraId="1C360BD4" w14:textId="77777777" w:rsidR="00D3693A" w:rsidRDefault="00D3693A" w:rsidP="00D3693A">
                      <w:pPr>
                        <w:spacing w:line="360" w:lineRule="auto"/>
                        <w:ind w:left="357"/>
                        <w:contextualSpacing/>
                        <w:jc w:val="center"/>
                        <w:rPr>
                          <w:rFonts w:ascii="Arial" w:hAnsi="Arial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351FD"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את מדבקת הנבחן יש להדביק על מחברת התשובות בלבד</w:t>
                      </w:r>
                    </w:p>
                    <w:p w14:paraId="607084D4" w14:textId="77777777" w:rsidR="00D3693A" w:rsidRPr="00390F1E" w:rsidRDefault="00D3693A" w:rsidP="00D3693A">
                      <w:pPr>
                        <w:bidi w:val="0"/>
                        <w:spacing w:after="240"/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390F1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لصقة الممتحن يجب الصاقها على دفتر الاجابات فقط</w:t>
                      </w:r>
                    </w:p>
                    <w:p w14:paraId="57A4976D" w14:textId="77777777" w:rsidR="00D3693A" w:rsidRPr="00AB1972" w:rsidRDefault="00D3693A" w:rsidP="00D3693A">
                      <w:pPr>
                        <w:spacing w:line="360" w:lineRule="auto"/>
                        <w:ind w:left="357"/>
                        <w:contextualSpacing/>
                        <w:jc w:val="center"/>
                        <w:rPr>
                          <w:rFonts w:ascii="Arial" w:hAnsi="Arial" w:cs="David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78863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 w:bidi="ar-JO"/>
        </w:rPr>
      </w:pPr>
    </w:p>
    <w:p w14:paraId="1027F4AA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</w:p>
    <w:p w14:paraId="67E1E829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 w:bidi="ar-JO"/>
        </w:rPr>
      </w:pPr>
    </w:p>
    <w:p w14:paraId="609454E5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</w:p>
    <w:p w14:paraId="3589B387" w14:textId="77777777" w:rsidR="00D3693A" w:rsidRPr="00E5751A" w:rsidRDefault="00D3693A" w:rsidP="00D3693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نرى بنزاهة الامتحانات مهمة تربوية وأخلاقية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والّتي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على الجميع السعي لإنجاحها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. </w:t>
      </w:r>
    </w:p>
    <w:p w14:paraId="7EB90FD1" w14:textId="77777777" w:rsidR="00D3693A" w:rsidRPr="00E5751A" w:rsidRDefault="00D3693A" w:rsidP="00D3693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من 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مسؤولية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ممتحن المحافظة على نزاهة الامتحان وفقاً للإرشادات الشفوية والمكتوبة على استمارة الامتحان والتي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أرشدنا بها المراقب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14:paraId="1CA0B399" w14:textId="77777777" w:rsidR="00D3693A" w:rsidRPr="00E5751A" w:rsidRDefault="00D3693A" w:rsidP="00D3693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C16B2FF" w14:textId="77777777" w:rsidR="00D3693A" w:rsidRPr="00E5751A" w:rsidRDefault="00D3693A" w:rsidP="00D3693A">
      <w:pPr>
        <w:pStyle w:val="2"/>
        <w:bidi/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E5751A">
        <w:rPr>
          <w:rFonts w:ascii="Sakkal Majalla" w:hAnsi="Sakkal Majalla" w:cs="Sakkal Majalla"/>
          <w:sz w:val="32"/>
          <w:szCs w:val="32"/>
          <w:rtl/>
          <w:lang w:bidi="ar-JO"/>
        </w:rPr>
        <w:t>كل الحقوق محفوظة لوزارة المعارف</w:t>
      </w:r>
      <w:r w:rsidRPr="00E5751A">
        <w:rPr>
          <w:rFonts w:ascii="Sakkal Majalla" w:hAnsi="Sakkal Majalla" w:cs="Sakkal Majalla"/>
          <w:sz w:val="32"/>
          <w:szCs w:val="32"/>
          <w:rtl/>
          <w:lang w:val="en-US"/>
        </w:rPr>
        <w:t>.</w:t>
      </w:r>
    </w:p>
    <w:p w14:paraId="6DDDC63D" w14:textId="77777777" w:rsidR="00D3693A" w:rsidRPr="00E5751A" w:rsidRDefault="00D3693A" w:rsidP="00D3693A">
      <w:pPr>
        <w:rPr>
          <w:rFonts w:ascii="Sakkal Majalla" w:hAnsi="Sakkal Majalla" w:cs="Sakkal Majalla"/>
          <w:b/>
          <w:bCs/>
          <w:sz w:val="32"/>
          <w:szCs w:val="32"/>
          <w:rtl/>
          <w:lang w:eastAsia="he-IL"/>
        </w:rPr>
      </w:pPr>
    </w:p>
    <w:p w14:paraId="700AF7AF" w14:textId="77777777" w:rsidR="00D3693A" w:rsidRPr="00E5751A" w:rsidRDefault="00D3693A" w:rsidP="00D3693A">
      <w:pPr>
        <w:rPr>
          <w:rFonts w:ascii="Sakkal Majalla" w:hAnsi="Sakkal Majalla" w:cstheme="minorBidi"/>
          <w:b/>
          <w:bCs/>
          <w:sz w:val="32"/>
          <w:szCs w:val="32"/>
          <w:rtl/>
          <w:lang w:eastAsia="he-IL"/>
        </w:rPr>
      </w:pPr>
    </w:p>
    <w:p w14:paraId="6FCCF992" w14:textId="77777777" w:rsidR="00D3693A" w:rsidRPr="00E5751A" w:rsidRDefault="00D3693A" w:rsidP="00D3693A">
      <w:pPr>
        <w:rPr>
          <w:rFonts w:ascii="Sakkal Majalla" w:hAnsi="Sakkal Majalla" w:cs="Sakkal Majalla"/>
          <w:b/>
          <w:bCs/>
          <w:sz w:val="32"/>
          <w:szCs w:val="32"/>
          <w:rtl/>
          <w:lang w:eastAsia="he-IL"/>
        </w:rPr>
      </w:pPr>
    </w:p>
    <w:p w14:paraId="63053235" w14:textId="0096572F" w:rsidR="00AF5633" w:rsidRPr="00AF5633" w:rsidRDefault="00D3693A" w:rsidP="00AF5633">
      <w:pPr>
        <w:spacing w:line="360" w:lineRule="auto"/>
        <w:jc w:val="center"/>
        <w:rPr>
          <w:rFonts w:ascii="Sakkal Majalla" w:hAnsi="Sakkal Majalla"/>
          <w:b/>
          <w:bCs/>
          <w:sz w:val="32"/>
          <w:szCs w:val="32"/>
          <w:u w:val="single"/>
          <w:rtl/>
        </w:rPr>
      </w:pP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أمانينا لكم بالنجاح</w:t>
      </w:r>
    </w:p>
    <w:p w14:paraId="36D81C3A" w14:textId="77777777" w:rsidR="00D3693A" w:rsidRPr="00E5751A" w:rsidRDefault="00D3693A" w:rsidP="00D3693A">
      <w:pPr>
        <w:rPr>
          <w:rFonts w:ascii="David" w:hAnsi="David" w:cs="David"/>
          <w:sz w:val="28"/>
          <w:szCs w:val="28"/>
          <w:rtl/>
          <w:lang w:bidi="ar-JO"/>
        </w:rPr>
      </w:pPr>
    </w:p>
    <w:p w14:paraId="71B5F166" w14:textId="19D614C3" w:rsidR="00AF5633" w:rsidRPr="00360828" w:rsidRDefault="00AF5633" w:rsidP="00AF5633">
      <w:pPr>
        <w:spacing w:line="360" w:lineRule="auto"/>
        <w:jc w:val="center"/>
        <w:rPr>
          <w:rFonts w:ascii="Sakkal Majalla" w:hAnsi="Sakkal Majalla" w:cstheme="minorBidi"/>
          <w:b/>
          <w:bCs/>
          <w:color w:val="002060"/>
          <w:sz w:val="32"/>
          <w:szCs w:val="32"/>
          <w:rtl/>
        </w:rPr>
      </w:pPr>
      <w:r w:rsidRPr="00360828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SA"/>
        </w:rPr>
        <w:lastRenderedPageBreak/>
        <w:t>تعليمات للممتحن /ة</w:t>
      </w:r>
      <w:r w:rsidR="00D56CDA" w:rsidRPr="00360828">
        <w:rPr>
          <w:rFonts w:ascii="Sakkal Majalla" w:hAnsi="Sakkal Majalla" w:cstheme="minorBidi" w:hint="cs"/>
          <w:b/>
          <w:bCs/>
          <w:color w:val="002060"/>
          <w:sz w:val="32"/>
          <w:szCs w:val="32"/>
          <w:rtl/>
        </w:rPr>
        <w:t xml:space="preserve"> </w:t>
      </w:r>
    </w:p>
    <w:p w14:paraId="3A49249B" w14:textId="1CFCEB13" w:rsidR="00AF5633" w:rsidRPr="00360828" w:rsidRDefault="00D56CDA" w:rsidP="00992E2D">
      <w:pPr>
        <w:spacing w:line="360" w:lineRule="auto"/>
        <w:jc w:val="center"/>
        <w:rPr>
          <w:rFonts w:ascii="David" w:hAnsi="David" w:cs="David"/>
          <w:b/>
          <w:bCs/>
          <w:color w:val="002060"/>
          <w:sz w:val="32"/>
          <w:szCs w:val="32"/>
          <w:rtl/>
        </w:rPr>
      </w:pPr>
      <w:r w:rsidRPr="00360828">
        <w:rPr>
          <w:rFonts w:ascii="David" w:hAnsi="David" w:cs="David"/>
          <w:b/>
          <w:bCs/>
          <w:color w:val="002060"/>
          <w:sz w:val="32"/>
          <w:szCs w:val="32"/>
          <w:rtl/>
        </w:rPr>
        <w:t>הוראת לנבחן</w:t>
      </w:r>
    </w:p>
    <w:p w14:paraId="2DD2EBC1" w14:textId="77777777" w:rsidR="00360828" w:rsidRPr="00992E2D" w:rsidRDefault="00360828" w:rsidP="00992E2D">
      <w:pPr>
        <w:spacing w:line="360" w:lineRule="auto"/>
        <w:jc w:val="center"/>
        <w:rPr>
          <w:rFonts w:ascii="David" w:hAnsi="David" w:cs="David"/>
          <w:b/>
          <w:bCs/>
          <w:color w:val="002060"/>
          <w:sz w:val="36"/>
          <w:szCs w:val="36"/>
          <w:rtl/>
        </w:rPr>
      </w:pPr>
    </w:p>
    <w:p w14:paraId="6BFAB968" w14:textId="53980E30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دة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متحان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>: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ساع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نصف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>.</w:t>
      </w:r>
      <w:r w:rsidRPr="00360828">
        <w:rPr>
          <w:rFonts w:ascii="David" w:hAnsi="David" w:cs="David"/>
          <w:b/>
          <w:bCs/>
          <w:sz w:val="28"/>
          <w:szCs w:val="28"/>
          <w:rtl/>
        </w:rPr>
        <w:t xml:space="preserve">    </w:t>
      </w:r>
      <w:r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>משך הבחינה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: שעה וחצי</w:t>
      </w:r>
    </w:p>
    <w:p w14:paraId="0B651E22" w14:textId="77777777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CA7C598" w14:textId="1581E00C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بنى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متحان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وتوزيع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CD585F"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درجات</w:t>
      </w:r>
      <w:r w:rsidR="00CD585F" w:rsidRPr="00360828">
        <w:rPr>
          <w:rFonts w:ascii="David" w:hAnsi="David" w:hint="cs"/>
          <w:b/>
          <w:bCs/>
          <w:sz w:val="28"/>
          <w:szCs w:val="28"/>
          <w:u w:val="single"/>
          <w:rtl/>
          <w:lang w:bidi="ar-SA"/>
        </w:rPr>
        <w:t>:</w:t>
      </w:r>
      <w:r w:rsidR="00CD585F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CD585F" w:rsidRPr="00360828">
        <w:rPr>
          <w:rFonts w:ascii="David" w:hAnsi="David" w:hint="cs"/>
          <w:b/>
          <w:bCs/>
          <w:sz w:val="28"/>
          <w:szCs w:val="28"/>
          <w:u w:val="single"/>
          <w:rtl/>
        </w:rPr>
        <w:t>מבנה</w:t>
      </w:r>
      <w:r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CD585F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בחן והניקוד</w:t>
      </w:r>
    </w:p>
    <w:p w14:paraId="44D450E2" w14:textId="77777777" w:rsidR="00FF5DA4" w:rsidRPr="00360828" w:rsidRDefault="00FF5DA4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54009C" w14:textId="5068D158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في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هذا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متحان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ثلاثة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فصول</w:t>
      </w:r>
      <w:r w:rsidR="00A94CE3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CD585F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>- בפרק</w:t>
      </w:r>
      <w:r w:rsidR="00FF5DA4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זה 3 פרקים</w:t>
      </w:r>
    </w:p>
    <w:p w14:paraId="00A8107B" w14:textId="77777777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rtl/>
          <w:lang w:bidi="ar-SA"/>
        </w:rPr>
      </w:pPr>
      <w:r w:rsidRPr="00360828">
        <w:rPr>
          <w:rFonts w:ascii="David" w:hAnsi="David" w:cs="David"/>
          <w:b/>
          <w:bCs/>
          <w:rtl/>
          <w:lang w:bidi="ar-SA"/>
        </w:rPr>
        <w:t xml:space="preserve"> </w:t>
      </w:r>
    </w:p>
    <w:p w14:paraId="41628728" w14:textId="00EB2F88" w:rsidR="00FF5DA4" w:rsidRPr="00360828" w:rsidRDefault="00AF5633" w:rsidP="00360828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فصل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وّل</w:t>
      </w:r>
      <w:r w:rsidR="00A94CE3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- 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FF5DA4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ק </w:t>
      </w:r>
      <w:r w:rsidR="00CD585F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>ראשון:</w:t>
      </w:r>
    </w:p>
    <w:p w14:paraId="1D57277A" w14:textId="77777777" w:rsidR="00351374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إجاب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ن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351374" w:rsidRPr="00351374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bidi="ar-SA"/>
        </w:rPr>
        <w:t>سؤالين</w:t>
      </w:r>
      <w:r w:rsidR="00351374" w:rsidRPr="00351374">
        <w:rPr>
          <w:rFonts w:ascii="David" w:hAnsi="David" w:hint="cs"/>
          <w:b/>
          <w:bCs/>
          <w:color w:val="FF0000"/>
          <w:sz w:val="28"/>
          <w:szCs w:val="28"/>
          <w:rtl/>
          <w:lang w:bidi="ar-LB"/>
        </w:rPr>
        <w:t xml:space="preserve"> </w:t>
      </w:r>
      <w:r w:rsidR="00DA7077" w:rsidRPr="00360828">
        <w:rPr>
          <w:rFonts w:ascii="David" w:hAnsi="David" w:hint="cs"/>
          <w:b/>
          <w:bCs/>
          <w:sz w:val="28"/>
          <w:szCs w:val="28"/>
          <w:rtl/>
          <w:lang w:bidi="ar-SA"/>
        </w:rPr>
        <w:t>من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أسئل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351374">
        <w:rPr>
          <w:rFonts w:ascii="David" w:hAnsi="David" w:cs="Arial" w:hint="cs"/>
          <w:b/>
          <w:bCs/>
          <w:sz w:val="28"/>
          <w:szCs w:val="28"/>
          <w:rtl/>
          <w:lang w:bidi="ar-SA"/>
        </w:rPr>
        <w:t>بتوسع 1</w:t>
      </w:r>
      <w:r w:rsidR="00351374">
        <w:rPr>
          <w:rFonts w:ascii="David" w:hAnsi="David" w:cs="David" w:hint="cs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– </w:t>
      </w:r>
      <w:r w:rsidR="00CD585F" w:rsidRPr="00360828">
        <w:rPr>
          <w:rFonts w:ascii="David" w:hAnsi="David" w:hint="cs"/>
          <w:b/>
          <w:bCs/>
          <w:sz w:val="28"/>
          <w:szCs w:val="28"/>
          <w:rtl/>
          <w:lang w:bidi="ar-LB"/>
        </w:rPr>
        <w:t xml:space="preserve">3 </w:t>
      </w:r>
      <w:r w:rsidR="00CD585F" w:rsidRPr="00360828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سؤال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يحتوي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ى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تحليل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آي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/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قطع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/</w:t>
      </w:r>
      <w:r w:rsidR="00CD585F"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قولة</w:t>
      </w:r>
      <w:r w:rsidR="00CD585F" w:rsidRPr="00360828">
        <w:rPr>
          <w:rFonts w:ascii="David" w:hAnsi="David" w:hint="cs"/>
          <w:b/>
          <w:bCs/>
          <w:sz w:val="28"/>
          <w:szCs w:val="28"/>
          <w:rtl/>
          <w:lang w:bidi="ar-SA"/>
        </w:rPr>
        <w:t>)</w:t>
      </w:r>
      <w:r w:rsidR="00CD585F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1F50A7D" w14:textId="2999D478" w:rsidR="00360828" w:rsidRPr="00351374" w:rsidRDefault="00CD585F" w:rsidP="00351374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="00AF5633" w:rsidRPr="00360828">
        <w:rPr>
          <w:rFonts w:ascii="David" w:hAnsi="David" w:cs="David"/>
          <w:b/>
          <w:bCs/>
          <w:sz w:val="28"/>
          <w:szCs w:val="28"/>
          <w:rtl/>
        </w:rPr>
        <w:t xml:space="preserve">32 </w:t>
      </w:r>
      <w:r w:rsidR="00AF5633" w:rsidRPr="00360828">
        <w:rPr>
          <w:rFonts w:ascii="Arial" w:hAnsi="Arial" w:cs="Arial" w:hint="cs"/>
          <w:b/>
          <w:bCs/>
          <w:sz w:val="28"/>
          <w:szCs w:val="28"/>
          <w:rtl/>
          <w:lang w:bidi="ar-LB"/>
        </w:rPr>
        <w:t>درجة</w:t>
      </w:r>
      <w:r w:rsidR="00AF5633" w:rsidRPr="00360828">
        <w:rPr>
          <w:rFonts w:ascii="David" w:hAnsi="David" w:cs="David"/>
          <w:b/>
          <w:bCs/>
          <w:sz w:val="28"/>
          <w:szCs w:val="28"/>
          <w:rtl/>
          <w:lang w:bidi="ar-LB"/>
        </w:rPr>
        <w:t>)</w:t>
      </w:r>
      <w:r w:rsidR="00AF5633" w:rsidRPr="00360828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351374">
        <w:rPr>
          <w:rFonts w:ascii="David" w:hAnsi="David" w:cstheme="minorBidi" w:hint="cs"/>
          <w:b/>
          <w:bCs/>
          <w:sz w:val="28"/>
          <w:szCs w:val="28"/>
          <w:rtl/>
          <w:lang w:bidi="ar-LB"/>
        </w:rPr>
        <w:t xml:space="preserve">  </w:t>
      </w:r>
      <w:r w:rsidR="000D53E0" w:rsidRPr="00360828">
        <w:rPr>
          <w:rFonts w:ascii="David" w:hAnsi="David" w:cstheme="minorBidi" w:hint="cs"/>
          <w:b/>
          <w:bCs/>
          <w:sz w:val="28"/>
          <w:szCs w:val="28"/>
          <w:rtl/>
          <w:lang w:bidi="ar-LB"/>
        </w:rPr>
        <w:t>على كل سؤال 16 درجة</w:t>
      </w:r>
      <w:r w:rsidR="00BE56D8" w:rsidRPr="00360828">
        <w:rPr>
          <w:rFonts w:ascii="David" w:hAnsi="David" w:cstheme="minorBidi" w:hint="cs"/>
          <w:b/>
          <w:bCs/>
          <w:sz w:val="28"/>
          <w:szCs w:val="28"/>
          <w:rtl/>
          <w:lang w:bidi="ar-LB"/>
        </w:rPr>
        <w:t>.</w:t>
      </w:r>
    </w:p>
    <w:p w14:paraId="25683397" w14:textId="37552AEE" w:rsidR="00D56CDA" w:rsidRPr="00360828" w:rsidRDefault="00D56CDA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עליך לענות על </w:t>
      </w:r>
      <w:r w:rsidRPr="00360828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שתי</w:t>
      </w:r>
      <w:r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שאלות  מהשאלות 1 </w:t>
      </w:r>
      <w:r w:rsidRPr="00360828">
        <w:rPr>
          <w:rFonts w:ascii="David" w:hAnsi="David" w:cs="David"/>
          <w:b/>
          <w:bCs/>
          <w:sz w:val="28"/>
          <w:szCs w:val="28"/>
          <w:rtl/>
        </w:rPr>
        <w:t>–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3  (32 נק')</w:t>
      </w:r>
    </w:p>
    <w:p w14:paraId="595CAC13" w14:textId="4D6084D1" w:rsidR="000D53E0" w:rsidRPr="00360828" w:rsidRDefault="000D53E0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>על כל שאלה 16 נק'</w:t>
      </w:r>
      <w:r w:rsidR="00BE56D8" w:rsidRPr="0036082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6AEA01DE" w14:textId="77777777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7CB3C3F9" w14:textId="598B3285" w:rsidR="00FF5DA4" w:rsidRPr="00360828" w:rsidRDefault="00AF5633" w:rsidP="00360828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u w:val="single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فصل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ثاني</w:t>
      </w:r>
      <w:r w:rsidR="00A94CE3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D56CDA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r w:rsidR="00D56CDA" w:rsidRPr="00360828">
        <w:rPr>
          <w:rFonts w:ascii="David" w:hAnsi="David" w:cstheme="minorBidi" w:hint="cs"/>
          <w:b/>
          <w:bCs/>
          <w:sz w:val="28"/>
          <w:szCs w:val="28"/>
          <w:u w:val="single"/>
          <w:rtl/>
        </w:rPr>
        <w:t>פרק</w:t>
      </w:r>
      <w:r w:rsidR="00FF5DA4" w:rsidRPr="0036082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ני:</w:t>
      </w:r>
    </w:p>
    <w:p w14:paraId="4C18FF1D" w14:textId="14FB0603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bookmarkStart w:id="0" w:name="_Hlk70016952"/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يك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إجاب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ن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bidi="ar-SA"/>
        </w:rPr>
        <w:t>أربعة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أسئل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="00351374">
        <w:rPr>
          <w:rFonts w:ascii="David" w:hAnsi="David" w:cs="David" w:hint="cs"/>
          <w:b/>
          <w:bCs/>
          <w:sz w:val="28"/>
          <w:szCs w:val="28"/>
          <w:rtl/>
          <w:lang w:bidi="ar-SA"/>
        </w:rPr>
        <w:t xml:space="preserve"> </w:t>
      </w:r>
      <w:r w:rsidR="00351374">
        <w:rPr>
          <w:rFonts w:ascii="David" w:hAnsi="David" w:cs="Arial" w:hint="cs"/>
          <w:b/>
          <w:bCs/>
          <w:sz w:val="28"/>
          <w:szCs w:val="28"/>
          <w:rtl/>
          <w:lang w:bidi="ar-SA"/>
        </w:rPr>
        <w:t xml:space="preserve">بتوسع </w:t>
      </w:r>
      <w:r w:rsidR="00351374" w:rsidRPr="00360828">
        <w:rPr>
          <w:rFonts w:ascii="David" w:hAnsi="David" w:hint="cs"/>
          <w:b/>
          <w:bCs/>
          <w:sz w:val="28"/>
          <w:szCs w:val="28"/>
          <w:rtl/>
          <w:lang w:bidi="ar-SA"/>
        </w:rPr>
        <w:t>4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David" w:hAnsi="David" w:cs="David" w:hint="cs"/>
          <w:b/>
          <w:bCs/>
          <w:sz w:val="28"/>
          <w:szCs w:val="28"/>
          <w:rtl/>
          <w:lang w:bidi="ar-SA"/>
        </w:rPr>
        <w:t>–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David" w:hAnsi="David" w:cs="David"/>
          <w:b/>
          <w:bCs/>
          <w:sz w:val="28"/>
          <w:szCs w:val="28"/>
          <w:rtl/>
        </w:rPr>
        <w:t>9 (</w:t>
      </w:r>
      <w:r w:rsidRPr="00360828">
        <w:rPr>
          <w:rFonts w:ascii="David" w:hAnsi="David" w:cs="David"/>
          <w:b/>
          <w:bCs/>
          <w:sz w:val="28"/>
          <w:szCs w:val="28"/>
          <w:lang w:bidi="ar-JO"/>
        </w:rPr>
        <w:t xml:space="preserve">48 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  </w:t>
      </w:r>
      <w:r w:rsidR="00D56CDA"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درجة</w:t>
      </w:r>
      <w:r w:rsidR="00D56CDA" w:rsidRPr="00360828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="00D56CDA" w:rsidRPr="00360828">
        <w:rPr>
          <w:rFonts w:ascii="David" w:hAnsi="David" w:hint="cs"/>
          <w:b/>
          <w:bCs/>
          <w:sz w:val="28"/>
          <w:szCs w:val="28"/>
          <w:rtl/>
          <w:lang w:bidi="ar-SA"/>
        </w:rPr>
        <w:t>.</w:t>
      </w:r>
    </w:p>
    <w:p w14:paraId="1B09E2AA" w14:textId="6A96D23B" w:rsidR="00992E2D" w:rsidRPr="00360828" w:rsidRDefault="00BE56D8" w:rsidP="00360828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rtl/>
          <w:lang w:bidi="ar-LB"/>
        </w:rPr>
      </w:pPr>
      <w:r w:rsidRPr="00360828">
        <w:rPr>
          <w:rFonts w:ascii="David" w:hAnsi="David" w:cstheme="minorBidi" w:hint="cs"/>
          <w:b/>
          <w:bCs/>
          <w:sz w:val="28"/>
          <w:szCs w:val="28"/>
          <w:rtl/>
          <w:lang w:bidi="ar-LB"/>
        </w:rPr>
        <w:t>على كل سؤال 12 درجة.</w:t>
      </w:r>
      <w:bookmarkEnd w:id="0"/>
    </w:p>
    <w:p w14:paraId="4B92971A" w14:textId="0A00EF48" w:rsidR="00D56CDA" w:rsidRPr="00360828" w:rsidRDefault="00D56CDA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עליך לענות על </w:t>
      </w:r>
      <w:r w:rsidRPr="00360828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ארבע</w:t>
      </w:r>
      <w:r w:rsidRPr="00360828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>שאלות מהשאלות 4 -9 (48 נק'</w:t>
      </w:r>
      <w:r w:rsidR="00992E2D" w:rsidRPr="00360828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="00BE56D8" w:rsidRPr="0036082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0FE56826" w14:textId="200F19C2" w:rsidR="00360828" w:rsidRPr="00360828" w:rsidRDefault="00BE56D8" w:rsidP="00360828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>על כל שאלה 12 נק'.</w:t>
      </w:r>
    </w:p>
    <w:p w14:paraId="75FFE747" w14:textId="77777777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</w:t>
      </w:r>
    </w:p>
    <w:p w14:paraId="728FF674" w14:textId="1A5FDC06" w:rsidR="00A94CE3" w:rsidRPr="00360828" w:rsidRDefault="00AF5633" w:rsidP="00360828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u w:val="single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فصل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D56CDA"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ثالث</w:t>
      </w:r>
      <w:r w:rsidR="00D56CDA" w:rsidRPr="00360828">
        <w:rPr>
          <w:rFonts w:ascii="David" w:hAnsi="David" w:hint="cs"/>
          <w:b/>
          <w:bCs/>
          <w:sz w:val="28"/>
          <w:szCs w:val="28"/>
          <w:u w:val="single"/>
          <w:rtl/>
          <w:lang w:bidi="ar-SA"/>
        </w:rPr>
        <w:t xml:space="preserve"> أسئلة</w:t>
      </w:r>
      <w:r w:rsidRPr="0036082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D56CDA" w:rsidRPr="0036082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قصيرة</w:t>
      </w:r>
      <w:r w:rsidR="00D56CDA" w:rsidRPr="003608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D56CDA" w:rsidRPr="00360828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LB"/>
        </w:rPr>
        <w:t>-</w:t>
      </w:r>
      <w:r w:rsidR="00A94CE3" w:rsidRPr="00360828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A94CE3" w:rsidRPr="00360828">
        <w:rPr>
          <w:rFonts w:ascii="David" w:hAnsi="David" w:cs="David"/>
          <w:b/>
          <w:bCs/>
          <w:sz w:val="28"/>
          <w:szCs w:val="28"/>
          <w:u w:val="single"/>
          <w:rtl/>
        </w:rPr>
        <w:t>פרק שלישי שאלות קצרות:</w:t>
      </w:r>
    </w:p>
    <w:p w14:paraId="6297D131" w14:textId="66055C38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يك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إجاب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ن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 </w:t>
      </w:r>
      <w:r w:rsidRPr="00360828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bidi="ar-LB"/>
        </w:rPr>
        <w:t>خمسة</w:t>
      </w:r>
      <w:r w:rsidRPr="00360828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bidi="ar-LB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CD585F"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أسئلة</w:t>
      </w:r>
      <w:r w:rsidR="00CD585F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10</w:t>
      </w:r>
      <w:r w:rsidR="00992E2D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92E2D" w:rsidRPr="00360828">
        <w:rPr>
          <w:rFonts w:ascii="David" w:hAnsi="David" w:cs="David"/>
          <w:b/>
          <w:bCs/>
          <w:sz w:val="28"/>
          <w:szCs w:val="28"/>
          <w:rtl/>
        </w:rPr>
        <w:t>–</w:t>
      </w:r>
      <w:r w:rsidR="00992E2D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CD585F" w:rsidRPr="00360828">
        <w:rPr>
          <w:rFonts w:ascii="David" w:hAnsi="David" w:cs="David" w:hint="cs"/>
          <w:b/>
          <w:bCs/>
          <w:sz w:val="28"/>
          <w:szCs w:val="28"/>
          <w:rtl/>
        </w:rPr>
        <w:t>16 (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20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درجة</w:t>
      </w:r>
      <w:r w:rsidRPr="00360828">
        <w:rPr>
          <w:rFonts w:ascii="David" w:hAnsi="David" w:cs="David"/>
          <w:b/>
          <w:bCs/>
          <w:sz w:val="28"/>
          <w:szCs w:val="28"/>
          <w:rtl/>
        </w:rPr>
        <w:t>)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48E80754" w14:textId="7E5BF03A" w:rsidR="00992E2D" w:rsidRPr="00360828" w:rsidRDefault="00BE56D8" w:rsidP="00360828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rtl/>
          <w:lang w:bidi="ar-LB"/>
        </w:rPr>
      </w:pPr>
      <w:r w:rsidRPr="00360828">
        <w:rPr>
          <w:rFonts w:ascii="David" w:hAnsi="David" w:cstheme="minorBidi" w:hint="cs"/>
          <w:b/>
          <w:bCs/>
          <w:sz w:val="28"/>
          <w:szCs w:val="28"/>
          <w:rtl/>
          <w:lang w:bidi="ar-LB"/>
        </w:rPr>
        <w:t>على كل سؤال 4 درجات.</w:t>
      </w:r>
    </w:p>
    <w:p w14:paraId="3BFAF0A2" w14:textId="5C485BE0" w:rsidR="00D56CDA" w:rsidRPr="00360828" w:rsidRDefault="00D56CDA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עליך לענות על </w:t>
      </w:r>
      <w:r w:rsidRPr="00360828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חמש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שאלות מהשאלות  10 </w:t>
      </w:r>
      <w:r w:rsidRPr="00360828">
        <w:rPr>
          <w:rFonts w:ascii="David" w:hAnsi="David" w:cs="David"/>
          <w:b/>
          <w:bCs/>
          <w:sz w:val="28"/>
          <w:szCs w:val="28"/>
          <w:rtl/>
        </w:rPr>
        <w:t>–</w:t>
      </w:r>
      <w:r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16 (20 נק')</w:t>
      </w:r>
      <w:r w:rsidR="00BE56D8" w:rsidRPr="0036082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5EF993FD" w14:textId="29623634" w:rsidR="00BE56D8" w:rsidRPr="00360828" w:rsidRDefault="00BE56D8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David" w:hAnsi="David" w:cs="David" w:hint="cs"/>
          <w:b/>
          <w:bCs/>
          <w:sz w:val="28"/>
          <w:szCs w:val="28"/>
          <w:rtl/>
        </w:rPr>
        <w:t>על כל שאלה 4 נק'.</w:t>
      </w:r>
    </w:p>
    <w:p w14:paraId="5F7D7D06" w14:textId="77777777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rtl/>
          <w:lang w:bidi="ar-SA"/>
        </w:rPr>
      </w:pPr>
      <w:r w:rsidRPr="00360828">
        <w:rPr>
          <w:rFonts w:ascii="David" w:hAnsi="David" w:cs="David"/>
          <w:b/>
          <w:bCs/>
          <w:rtl/>
          <w:lang w:bidi="ar-SA"/>
        </w:rPr>
        <w:t xml:space="preserve">  </w:t>
      </w:r>
      <w:r w:rsidRPr="00360828">
        <w:rPr>
          <w:rFonts w:ascii="David" w:hAnsi="David" w:cs="David"/>
          <w:b/>
          <w:bCs/>
          <w:rtl/>
        </w:rPr>
        <w:t xml:space="preserve">         </w:t>
      </w:r>
    </w:p>
    <w:p w14:paraId="6C322F9C" w14:textId="00D8034E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ا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توجد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واد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ساعدة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هذا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D56CDA"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امتحان</w:t>
      </w:r>
      <w:r w:rsidR="00D56CDA" w:rsidRPr="00360828">
        <w:rPr>
          <w:rFonts w:ascii="David" w:hAnsi="David" w:hint="cs"/>
          <w:b/>
          <w:bCs/>
          <w:sz w:val="28"/>
          <w:szCs w:val="28"/>
          <w:rtl/>
          <w:lang w:bidi="ar-SA"/>
        </w:rPr>
        <w:t xml:space="preserve"> -</w:t>
      </w:r>
      <w:r w:rsidR="00A94CE3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אין חומר עזר בבחינה זו</w:t>
      </w:r>
      <w:r w:rsidRPr="00360828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Pr="00360828">
        <w:rPr>
          <w:rFonts w:ascii="David" w:hAnsi="David" w:cs="David"/>
          <w:b/>
          <w:bCs/>
          <w:sz w:val="28"/>
          <w:szCs w:val="28"/>
          <w:rtl/>
        </w:rPr>
        <w:t xml:space="preserve">         </w:t>
      </w:r>
    </w:p>
    <w:p w14:paraId="5C596B1B" w14:textId="77777777" w:rsidR="00AF5633" w:rsidRPr="00360828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072C22B" w14:textId="4C24993E" w:rsidR="00360828" w:rsidRDefault="00AF5633" w:rsidP="00360828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0828">
        <w:rPr>
          <w:rFonts w:ascii="Arial" w:hAnsi="Arial" w:cs="Arial" w:hint="cs"/>
          <w:b/>
          <w:bCs/>
          <w:sz w:val="28"/>
          <w:szCs w:val="28"/>
          <w:rtl/>
          <w:lang w:bidi="ar-SA"/>
        </w:rPr>
        <w:t>بالنجاح</w:t>
      </w:r>
      <w:r w:rsidR="00A94CE3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360828">
        <w:rPr>
          <w:rFonts w:ascii="David" w:hAnsi="David" w:cs="David"/>
          <w:b/>
          <w:bCs/>
          <w:sz w:val="28"/>
          <w:szCs w:val="28"/>
          <w:rtl/>
        </w:rPr>
        <w:t>–</w:t>
      </w:r>
      <w:r w:rsidR="00A94CE3" w:rsidRPr="00360828">
        <w:rPr>
          <w:rFonts w:ascii="David" w:hAnsi="David" w:cs="David" w:hint="cs"/>
          <w:b/>
          <w:bCs/>
          <w:sz w:val="28"/>
          <w:szCs w:val="28"/>
          <w:rtl/>
        </w:rPr>
        <w:t xml:space="preserve"> בהצלחה</w:t>
      </w:r>
    </w:p>
    <w:p w14:paraId="778DC0D0" w14:textId="2F7B838F" w:rsidR="0065401D" w:rsidRPr="00360828" w:rsidRDefault="0065401D" w:rsidP="00360828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5401D">
        <w:rPr>
          <w:rFonts w:ascii="Sakkal Majalla" w:eastAsia="Calibri" w:hAnsi="Sakkal Majalla" w:cs="Sakkal Majalla"/>
          <w:b/>
          <w:bCs/>
          <w:color w:val="FF0000"/>
          <w:sz w:val="36"/>
          <w:szCs w:val="36"/>
          <w:rtl/>
          <w:lang w:bidi="ar-SA"/>
        </w:rPr>
        <w:lastRenderedPageBreak/>
        <w:t xml:space="preserve">الفصل الأوّل </w:t>
      </w:r>
    </w:p>
    <w:p w14:paraId="142AF043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عليك الإجابة ع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سؤالي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من الأسئلة 1- 3 (سؤال يحتوي على تحليل آية /قطعة /مقولة) (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32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 درجة)</w:t>
      </w:r>
    </w:p>
    <w:p w14:paraId="4E500831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6"/>
          <w:szCs w:val="36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bidi="ar-SA"/>
        </w:rPr>
        <w:t>الأوّل: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SA"/>
        </w:rPr>
        <w:t xml:space="preserve"> قصة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 xml:space="preserve"> شعبيّة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(16 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درجة)</w:t>
      </w:r>
    </w:p>
    <w:p w14:paraId="6F570F13" w14:textId="77777777" w:rsidR="0065401D" w:rsidRPr="0065401D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مثل في تقوى الله جلَّ جلالهُ</w:t>
      </w:r>
    </w:p>
    <w:p w14:paraId="79EA2C7B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سألَ أحَدَهُمْ: "مَنْ يُعلمني ما هي تَقْوى الله عزَّ وجَل؟"</w:t>
      </w:r>
    </w:p>
    <w:p w14:paraId="27B97022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فأجابهُ آخر مُسْتَفْهِمًا: "إذا دَخَلتَ حقْلًا مَليئًا بِالأشْواكِ، كيف تتصرّف؟" أجابَهُ الأوّل قائِلًا: "أكونُ حَذِرًا وَأُحاوِلُ جاهِدًا تَحاشي أذى هذه الأشواك".</w:t>
      </w:r>
    </w:p>
    <w:p w14:paraId="100F8F29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فقالَ الثّاني مُحمِلًا: "وهكذا عليكَ أن تَتَصّرّفَ في حياتِكَ إذْ إنَّ الحَذَر منَ الخَطايا هو تقوى الله جلَّ شَأْنَه".</w:t>
      </w:r>
    </w:p>
    <w:p w14:paraId="3FF3E452" w14:textId="77777777" w:rsidR="0065401D" w:rsidRPr="0065401D" w:rsidRDefault="0065401D" w:rsidP="0065401D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Sakkal Majalla" w:eastAsia="Calibri" w:hAnsi="Sakkal Majalla" w:cs="Sakkal Majalla"/>
          <w:b/>
          <w:bCs/>
          <w:sz w:val="36"/>
          <w:szCs w:val="36"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 xml:space="preserve">كيفَ تتمثّلُ تقوى الله حسب القِطعة أعلاه؟ اشْرَحْ. 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    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(16 درجة)</w:t>
      </w:r>
    </w:p>
    <w:p w14:paraId="11DD1B0F" w14:textId="55A737A2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3BFF9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lastRenderedPageBreak/>
        <w:t>السؤال الثاني:</w:t>
      </w:r>
    </w:p>
    <w:p w14:paraId="566449DF" w14:textId="0A6F0636" w:rsidR="006C6CE6" w:rsidRPr="006C6CE6" w:rsidRDefault="006C6CE6" w:rsidP="006C6CE6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</w:pP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اختاروا ثلاثة ازواج من اسماء الله </w:t>
      </w:r>
      <w:r w:rsidR="00DA7077" w:rsidRPr="006C6CE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>الحسنى،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يبدو لأول وهلة ان هناك تناقض بين كل اثنين </w:t>
      </w:r>
    </w:p>
    <w:p w14:paraId="5344EBFD" w14:textId="5BDB0AA8" w:rsidR="00992E2D" w:rsidRPr="006C6CE6" w:rsidRDefault="006C6CE6" w:rsidP="006C6CE6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     </w:t>
      </w:r>
      <w:r w:rsidR="00CD585F" w:rsidRPr="006C6CE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>منها،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واشرحوا حقيقتها مظهرين عدم وجود تناقض بينها.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 </w:t>
      </w:r>
      <w:r w:rsidR="00DA707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(16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درجة)</w:t>
      </w:r>
    </w:p>
    <w:p w14:paraId="3FD3BDEC" w14:textId="1409B3D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9E43F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  <w:lang w:bidi="ar-SA"/>
        </w:rPr>
      </w:pPr>
    </w:p>
    <w:p w14:paraId="172612BD" w14:textId="30E97342" w:rsidR="0065401D" w:rsidRDefault="0065401D" w:rsidP="0065401D">
      <w:pPr>
        <w:spacing w:after="160" w:line="360" w:lineRule="auto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lastRenderedPageBreak/>
        <w:t>السؤال الثالث:</w:t>
      </w:r>
      <w:r w:rsidR="006C6CE6">
        <w:rPr>
          <w:rFonts w:ascii="Sakkal Majalla" w:eastAsia="Calibri" w:hAnsi="Sakkal Majalla" w:cstheme="minorBidi" w:hint="cs"/>
          <w:b/>
          <w:bCs/>
          <w:sz w:val="32"/>
          <w:szCs w:val="32"/>
          <w:u w:val="single"/>
          <w:rtl/>
        </w:rPr>
        <w:t xml:space="preserve"> </w:t>
      </w:r>
    </w:p>
    <w:p w14:paraId="06F7717D" w14:textId="7EADBA3F" w:rsidR="006C6CE6" w:rsidRPr="006C6CE6" w:rsidRDefault="006C6CE6" w:rsidP="006C6CE6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عدد الفضائل التوحيدية الدرزية واكتب عن فضيلتين بتوسع.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(1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</w:rPr>
        <w:t>6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درجة)</w:t>
      </w:r>
    </w:p>
    <w:p w14:paraId="26B92E2C" w14:textId="74709096" w:rsidR="0065401D" w:rsidRPr="0065401D" w:rsidRDefault="0065401D" w:rsidP="0065401D">
      <w:pPr>
        <w:spacing w:after="160" w:line="360" w:lineRule="auto"/>
        <w:ind w:left="360"/>
        <w:rPr>
          <w:rFonts w:ascii="Sakkal Majalla" w:eastAsia="Calibri" w:hAnsi="Sakkal Majalla" w:cs="Sakkal Majalla"/>
          <w:b/>
          <w:bCs/>
          <w:sz w:val="40"/>
          <w:szCs w:val="40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33F0B" w14:textId="77777777" w:rsidR="006C6CE6" w:rsidRDefault="006C6CE6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4E8B0432" w14:textId="77777777" w:rsidR="006C6CE6" w:rsidRDefault="006C6CE6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292D0FB3" w14:textId="48967172" w:rsidR="0065401D" w:rsidRPr="00A76124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rtl/>
        </w:rPr>
      </w:pPr>
      <w:r w:rsidRPr="00A76124">
        <w:rPr>
          <w:rFonts w:ascii="Sakkal Majalla" w:eastAsia="Calibri" w:hAnsi="Sakkal Majalla" w:cs="Sakkal Majalla"/>
          <w:b/>
          <w:bCs/>
          <w:color w:val="FF0000"/>
          <w:sz w:val="36"/>
          <w:szCs w:val="36"/>
          <w:rtl/>
          <w:lang w:bidi="ar-SA"/>
        </w:rPr>
        <w:lastRenderedPageBreak/>
        <w:t xml:space="preserve">الفصل الثاني </w:t>
      </w:r>
    </w:p>
    <w:p w14:paraId="40C004F8" w14:textId="54E35E02" w:rsid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عليك الإجابة ع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أربعة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من </w:t>
      </w:r>
      <w:r w:rsidR="00DA7077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الأسئلة</w:t>
      </w:r>
      <w:r w:rsidR="00DA7077" w:rsidRPr="0065401D">
        <w:rPr>
          <w:rFonts w:ascii="Sakkal Majalla" w:eastAsia="Calibri" w:hAnsi="Sakkal Majalla" w:hint="cs"/>
          <w:b/>
          <w:bCs/>
          <w:sz w:val="32"/>
          <w:szCs w:val="32"/>
          <w:rtl/>
        </w:rPr>
        <w:t xml:space="preserve"> 4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 –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="00DA7077" w:rsidRPr="0065401D">
        <w:rPr>
          <w:rFonts w:ascii="Sakkal Majalla" w:eastAsia="Calibri" w:hAnsi="Sakkal Majalla" w:hint="cs"/>
          <w:b/>
          <w:bCs/>
          <w:sz w:val="32"/>
          <w:szCs w:val="32"/>
          <w:rtl/>
        </w:rPr>
        <w:t>9 (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48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درجة)</w:t>
      </w:r>
    </w:p>
    <w:p w14:paraId="355BEE74" w14:textId="77777777" w:rsidR="006C6CE6" w:rsidRPr="0065401D" w:rsidRDefault="006C6CE6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rtl/>
        </w:rPr>
      </w:pPr>
    </w:p>
    <w:p w14:paraId="218B67C0" w14:textId="4D30B99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السؤال </w:t>
      </w:r>
      <w:r w:rsidR="00DA7077"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الرابع:</w:t>
      </w:r>
    </w:p>
    <w:p w14:paraId="27459D6E" w14:textId="2FFE18A8" w:rsidR="006C6CE6" w:rsidRPr="006C6CE6" w:rsidRDefault="006C6CE6" w:rsidP="006C6CE6">
      <w:pPr>
        <w:spacing w:after="200"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</w:pP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عدد </w:t>
      </w:r>
      <w:r w:rsidR="00360828"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ألوان</w:t>
      </w: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علم </w:t>
      </w:r>
      <w:r w:rsidR="00DA7077"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لدرزي واكتب</w:t>
      </w: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ى ماذا يرمز كل </w:t>
      </w:r>
      <w:r w:rsidR="00CD585F"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لون؟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  <w:t xml:space="preserve"> (12 درجة)</w:t>
      </w:r>
    </w:p>
    <w:p w14:paraId="3EC8D225" w14:textId="34B53A1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D775D" w14:textId="73160A35" w:rsidR="0065401D" w:rsidRPr="006C6CE6" w:rsidRDefault="0065401D" w:rsidP="006C6CE6">
      <w:pPr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91D6D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lastRenderedPageBreak/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الخامس: </w:t>
      </w:r>
    </w:p>
    <w:p w14:paraId="144AB4FE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أكتُبْ خمسة مِن مُمَيِزات فِكرَة وحدانيّة الله جلَّ جلالهُ حسب مذهب التّوحيد الدّرزي.   (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12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درجة)</w:t>
      </w:r>
    </w:p>
    <w:p w14:paraId="4853EC76" w14:textId="0544807B" w:rsidR="0065401D" w:rsidRPr="006C6CE6" w:rsidRDefault="0065401D" w:rsidP="006C6CE6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33F29" w14:textId="193449E2" w:rsid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bidi="ar-SA"/>
        </w:rPr>
        <w:t>السادس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t>:</w:t>
      </w:r>
    </w:p>
    <w:p w14:paraId="44264828" w14:textId="29B5DA20" w:rsidR="006C6CE6" w:rsidRPr="006C6CE6" w:rsidRDefault="006C6CE6" w:rsidP="006C6CE6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  <w:t xml:space="preserve">. </w:t>
      </w: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 أشرح المقولة </w:t>
      </w:r>
      <w:r w:rsidR="00360828"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</w:t>
      </w:r>
      <w:r w:rsidR="00360828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لاتية:</w:t>
      </w:r>
      <w:r w:rsidR="00360828"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  <w:t xml:space="preserve"> (</w:t>
      </w:r>
      <w:r w:rsidRPr="006C6CE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12 درجة)</w:t>
      </w:r>
    </w:p>
    <w:p w14:paraId="06033574" w14:textId="1AD736FF" w:rsidR="006C6CE6" w:rsidRPr="006C6CE6" w:rsidRDefault="006C6CE6" w:rsidP="006C6CE6">
      <w:pPr>
        <w:spacing w:after="200" w:line="276" w:lineRule="auto"/>
        <w:jc w:val="center"/>
        <w:rPr>
          <w:rFonts w:ascii="Sakkal Majalla" w:eastAsiaTheme="minorHAnsi" w:hAnsi="Sakkal Majalla" w:cs="Sakkal Majalla"/>
          <w:sz w:val="48"/>
          <w:szCs w:val="48"/>
          <w:rtl/>
          <w:lang w:bidi="ar-LB"/>
        </w:rPr>
      </w:pPr>
      <w:r w:rsidRPr="006C6CE6">
        <w:rPr>
          <w:rFonts w:ascii="Sakkal Majalla" w:eastAsiaTheme="minorHAnsi" w:hAnsi="Sakkal Majalla" w:cs="Sakkal Majalla"/>
          <w:noProof/>
          <w:sz w:val="48"/>
          <w:szCs w:val="48"/>
        </w:rPr>
        <w:drawing>
          <wp:inline distT="0" distB="0" distL="0" distR="0" wp14:anchorId="38AD6008" wp14:editId="63B89F83">
            <wp:extent cx="3562350" cy="70485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CC22" w14:textId="29B73150" w:rsidR="0065401D" w:rsidRPr="00102F83" w:rsidRDefault="0065401D" w:rsidP="0065401D">
      <w:pPr>
        <w:spacing w:after="160" w:line="360" w:lineRule="auto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F83">
        <w:rPr>
          <w:rFonts w:ascii="Sakkal Majalla" w:eastAsia="Calibri" w:hAnsi="Sakkal Majalla" w:cstheme="minorBidi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</w:t>
      </w:r>
    </w:p>
    <w:p w14:paraId="4707CF7A" w14:textId="77777777" w:rsidR="006C6CE6" w:rsidRPr="0065401D" w:rsidRDefault="006C6CE6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0AE5F82A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السابع:  </w:t>
      </w:r>
    </w:p>
    <w:p w14:paraId="336E257F" w14:textId="73EB9583" w:rsidR="0065401D" w:rsidRDefault="00A15FE4" w:rsidP="00A15FE4">
      <w:pPr>
        <w:jc w:val="both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</w:pP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ما هي الصفة التي </w:t>
      </w:r>
      <w:r w:rsidR="00DA7077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ميزت الشيخ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فاضل (ابو هلال </w:t>
      </w:r>
      <w:r w:rsidR="00DA7077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لكوكباني)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شرح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 xml:space="preserve"> 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  <w:t>عنها</w:t>
      </w:r>
      <w:r>
        <w:rPr>
          <w:rFonts w:ascii="Sakkal Majalla" w:eastAsiaTheme="minorHAnsi" w:hAnsi="Sakkal Majalla" w:cstheme="minorBidi" w:hint="cs"/>
          <w:b/>
          <w:bCs/>
          <w:sz w:val="32"/>
          <w:szCs w:val="32"/>
          <w:rtl/>
        </w:rPr>
        <w:t xml:space="preserve"> </w:t>
      </w:r>
      <w:r w:rsidR="0065401D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>(12 درجة)</w:t>
      </w:r>
    </w:p>
    <w:p w14:paraId="2FD3BF6C" w14:textId="77777777" w:rsidR="00102F83" w:rsidRPr="00A15FE4" w:rsidRDefault="00102F83" w:rsidP="00A15FE4">
      <w:pPr>
        <w:jc w:val="both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</w:pPr>
    </w:p>
    <w:p w14:paraId="23A1427E" w14:textId="356F143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E8267" w14:textId="03E9297A" w:rsidR="0065401D" w:rsidRPr="00360828" w:rsidRDefault="0065401D" w:rsidP="00360828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</w:t>
      </w:r>
    </w:p>
    <w:p w14:paraId="45FD9337" w14:textId="35E42BD8" w:rsid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>السؤا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ل الثامن: </w:t>
      </w:r>
    </w:p>
    <w:p w14:paraId="067928E1" w14:textId="77777777" w:rsidR="00A15FE4" w:rsidRPr="00A15FE4" w:rsidRDefault="00A15FE4" w:rsidP="00A15FE4">
      <w:pPr>
        <w:spacing w:after="200"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أكتب ثلاث اختلافات بين ابناء الطائفة الغير متدينين (جسمانيين) وأبناء الطائفة </w:t>
      </w:r>
    </w:p>
    <w:p w14:paraId="48911714" w14:textId="5F19D08E" w:rsidR="0065401D" w:rsidRPr="00A15FE4" w:rsidRDefault="00A15FE4" w:rsidP="00A15FE4">
      <w:pPr>
        <w:spacing w:after="200"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متدينين (العقال).</w:t>
      </w:r>
      <w:r w:rsidR="0065401D" w:rsidRPr="0065401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LB"/>
        </w:rPr>
        <w:t xml:space="preserve"> (</w:t>
      </w:r>
      <w:r w:rsidR="0065401D" w:rsidRPr="0065401D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12</w:t>
      </w:r>
      <w:r w:rsidR="0065401D" w:rsidRPr="0065401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LB"/>
        </w:rPr>
        <w:t xml:space="preserve"> درجة)</w:t>
      </w:r>
    </w:p>
    <w:p w14:paraId="570BFF85" w14:textId="2D6D105B" w:rsidR="00360828" w:rsidRPr="00102F83" w:rsidRDefault="0065401D" w:rsidP="00102F83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F83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</w:t>
      </w: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</w:t>
      </w:r>
      <w:r w:rsidR="00102F83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</w:t>
      </w:r>
    </w:p>
    <w:p w14:paraId="53D0E95E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lastRenderedPageBreak/>
        <w:t xml:space="preserve">السؤال التاسع: </w:t>
      </w:r>
    </w:p>
    <w:p w14:paraId="10959B5C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اشرح المقولة الاتية: (12 درجة)</w:t>
      </w:r>
    </w:p>
    <w:p w14:paraId="5675D497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noProof/>
          <w:sz w:val="32"/>
          <w:szCs w:val="32"/>
          <w:lang w:bidi="ar-SA"/>
        </w:rPr>
        <w:drawing>
          <wp:inline distT="0" distB="0" distL="0" distR="0" wp14:anchorId="4D7DD30D" wp14:editId="6F16894A">
            <wp:extent cx="5267325" cy="993775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793B" w14:textId="7C62B372" w:rsidR="0065401D" w:rsidRPr="0065401D" w:rsidRDefault="0065401D" w:rsidP="00A15FE4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8BE4C" w14:textId="5982EE70" w:rsid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0F022E09" w14:textId="61ACBF99" w:rsidR="00360828" w:rsidRDefault="00360828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3B3F307E" w14:textId="0234186F" w:rsidR="00360828" w:rsidRDefault="00360828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239A18D1" w14:textId="69B6D022" w:rsidR="00360828" w:rsidRDefault="00360828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255BA0C3" w14:textId="47332EB5" w:rsidR="00360828" w:rsidRDefault="00360828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78628E40" w14:textId="77777777" w:rsidR="00360828" w:rsidRPr="0065401D" w:rsidRDefault="00360828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36F92CE5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ab/>
      </w:r>
      <w:r w:rsidRPr="00A76124">
        <w:rPr>
          <w:rFonts w:ascii="Sakkal Majalla" w:eastAsia="Calibri" w:hAnsi="Sakkal Majalla" w:cs="Sakkal Majalla"/>
          <w:b/>
          <w:bCs/>
          <w:color w:val="FF0000"/>
          <w:sz w:val="36"/>
          <w:szCs w:val="36"/>
          <w:rtl/>
          <w:lang w:bidi="ar-SA"/>
        </w:rPr>
        <w:t>الفصل الثالث</w:t>
      </w:r>
    </w:p>
    <w:p w14:paraId="103C2B61" w14:textId="49A3C35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عليك الإجابة ع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  <w:t xml:space="preserve">خمسة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من الأسئلة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10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-</w:t>
      </w:r>
      <w:r w:rsidR="00CD585F" w:rsidRPr="0065401D">
        <w:rPr>
          <w:rFonts w:ascii="Sakkal Majalla" w:eastAsia="Calibri" w:hAnsi="Sakkal Majalla" w:hint="cs"/>
          <w:b/>
          <w:bCs/>
          <w:sz w:val="32"/>
          <w:szCs w:val="32"/>
          <w:rtl/>
        </w:rPr>
        <w:t>16 (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4 درجات لكل إجابة صحيحة) (20 درجة)</w:t>
      </w:r>
    </w:p>
    <w:p w14:paraId="42252F2D" w14:textId="2DA09F1E" w:rsidR="00805A2E" w:rsidRDefault="0065401D" w:rsidP="0065401D">
      <w:pPr>
        <w:spacing w:after="16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10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="00351374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"يركضون بخفة على الجبال وعلى </w:t>
      </w:r>
      <w:r w:rsidR="00805A2E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التلال، ولا يستطيع أحد الانتصار عليهم"</w:t>
      </w:r>
    </w:p>
    <w:p w14:paraId="269E60AF" w14:textId="23FDFF52" w:rsidR="00805A2E" w:rsidRDefault="00805A2E" w:rsidP="0065401D">
      <w:pPr>
        <w:spacing w:after="16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أ. من قائل هذه الجملة؟       ب. من يقصد بهذه الجملة؟       ج.  اشرح كيف وصفهم </w:t>
      </w:r>
    </w:p>
    <w:p w14:paraId="6F58E813" w14:textId="0250FD91" w:rsid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(4 درجات)</w:t>
      </w:r>
    </w:p>
    <w:p w14:paraId="781C4311" w14:textId="4809BA58" w:rsidR="00805A2E" w:rsidRPr="00805A2E" w:rsidRDefault="00805A2E" w:rsidP="0065401D">
      <w:pPr>
        <w:spacing w:after="160" w:line="360" w:lineRule="auto"/>
        <w:rPr>
          <w:rFonts w:asciiTheme="minorBidi" w:eastAsia="Calibri" w:hAnsiTheme="minorBidi" w:cstheme="minorBidi"/>
          <w:b/>
          <w:bCs/>
          <w:sz w:val="32"/>
          <w:szCs w:val="32"/>
          <w:rtl/>
          <w:lang w:bidi="ar-LB"/>
        </w:rPr>
      </w:pPr>
      <w:r>
        <w:rPr>
          <w:rFonts w:asciiTheme="minorBidi" w:eastAsia="Calibri" w:hAnsiTheme="minorBidi" w:cstheme="minorBidi" w:hint="cs"/>
          <w:b/>
          <w:bCs/>
          <w:sz w:val="32"/>
          <w:szCs w:val="32"/>
          <w:rtl/>
          <w:lang w:bidi="ar-LB"/>
        </w:rPr>
        <w:t>____________________________________________________________________________________________</w:t>
      </w:r>
    </w:p>
    <w:p w14:paraId="40CC17D0" w14:textId="36A41249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0BA6A97" w14:textId="1CC267F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3A980F81" w14:textId="3F2C7D61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6978A06" w14:textId="07EBB62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E96F0EE" w14:textId="02CB51F9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FA5B1E6" w14:textId="383EA793" w:rsid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56AF7191" w14:textId="1B99C10D" w:rsidR="00805A2E" w:rsidRDefault="00805A2E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748FD9E6" w14:textId="4DA74603" w:rsidR="00805A2E" w:rsidRDefault="00805A2E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2535CBDD" w14:textId="1BDAB0E8" w:rsidR="00805A2E" w:rsidRDefault="00805A2E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2FC18308" w14:textId="2DCCA013" w:rsidR="00805A2E" w:rsidRDefault="00805A2E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63EB4C65" w14:textId="77777777" w:rsidR="00805A2E" w:rsidRPr="0065401D" w:rsidRDefault="00805A2E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42A6C3C8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lastRenderedPageBreak/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1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من اقوال الامير السيد - ق – </w:t>
      </w:r>
    </w:p>
    <w:p w14:paraId="12B1B9FC" w14:textId="2460B643" w:rsidR="0065401D" w:rsidRPr="0065401D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"</w:t>
      </w:r>
      <w:r w:rsidR="00CD585F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إذا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 عرف المرء خالقه </w:t>
      </w:r>
      <w:r w:rsidR="00CD585F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وأدرك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 ماهيته احبه حبا تاما مطلقا "</w:t>
      </w:r>
    </w:p>
    <w:p w14:paraId="4738A25B" w14:textId="77777777" w:rsidR="0065401D" w:rsidRPr="0065401D" w:rsidRDefault="0065401D" w:rsidP="0065401D">
      <w:pPr>
        <w:numPr>
          <w:ilvl w:val="0"/>
          <w:numId w:val="12"/>
        </w:numPr>
        <w:spacing w:after="160" w:line="360" w:lineRule="auto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اشرح هذه المقولة.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 (4 درجات)</w:t>
      </w:r>
    </w:p>
    <w:p w14:paraId="62B96488" w14:textId="5C7F80D2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D52AFB0" w14:textId="4D7CC4B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82ADD8F" w14:textId="12A9481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4F82A312" w14:textId="056163F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1B6C77F" w14:textId="7928ECCE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04ACC" w14:textId="3A847DBA" w:rsidR="0065401D" w:rsidRPr="00A15FE4" w:rsidRDefault="0065401D" w:rsidP="00A15FE4">
      <w:pPr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2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.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 xml:space="preserve">  </w:t>
      </w:r>
      <w:r w:rsidR="00A15FE4"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اذكر ثلاث من القيم الجوهرية التي يتمسك بها </w:t>
      </w:r>
      <w:r w:rsidR="00CD585F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لدروز.</w:t>
      </w:r>
      <w:r w:rsidR="00CD585F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  (4 درجات)</w:t>
      </w:r>
    </w:p>
    <w:p w14:paraId="58125105" w14:textId="33923578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51BB0FA5" w14:textId="3B50AD85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0541D30" w14:textId="37C592E5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5F071AA" w14:textId="2C7333A5" w:rsidR="0065401D" w:rsidRPr="000126A4" w:rsidRDefault="0065401D" w:rsidP="0065401D">
      <w:pPr>
        <w:spacing w:after="160" w:line="360" w:lineRule="auto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  <w:r w:rsidR="000126A4">
        <w:rPr>
          <w:rFonts w:ascii="Sakkal Majalla" w:eastAsia="Calibri" w:hAnsi="Sakkal Majalla" w:cstheme="minorBidi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</w:t>
      </w:r>
    </w:p>
    <w:p w14:paraId="14DCB79A" w14:textId="77777777" w:rsidR="000126A4" w:rsidRPr="0065401D" w:rsidRDefault="000126A4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7E83DB61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3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.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ماذا نعني بكلمة "خلوه" اشرح بتوسع. (4 درجات)</w:t>
      </w:r>
    </w:p>
    <w:p w14:paraId="2384210F" w14:textId="6A15256C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EF50A01" w14:textId="1B97D43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398D7BC4" w14:textId="14D43CF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3D1D8E9" w14:textId="3C59092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47B19CB" w14:textId="6B7083D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1994E99" w14:textId="001D052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BA31D19" w14:textId="54DE9D8D" w:rsidR="00A15FE4" w:rsidRPr="00805A2E" w:rsidRDefault="0065401D" w:rsidP="00805A2E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____________________________________________________________________________________________________________________________________________________________</w:t>
      </w:r>
    </w:p>
    <w:p w14:paraId="6EE11016" w14:textId="77777777" w:rsidR="0065401D" w:rsidRPr="0065401D" w:rsidRDefault="0065401D" w:rsidP="0065401D">
      <w:pPr>
        <w:tabs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1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4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 ما هي الألقاب التي أطلقت على الدروز؟ ولماذا؟ (4 درجات)</w:t>
      </w:r>
    </w:p>
    <w:p w14:paraId="4B33021E" w14:textId="62EB626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EE528EA" w14:textId="526EFD41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385F880D" w14:textId="6254562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43F33C0E" w14:textId="220A5FC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82D28F9" w14:textId="211C6E55" w:rsidR="000126A4" w:rsidRPr="0065401D" w:rsidRDefault="0065401D" w:rsidP="00805A2E">
      <w:pPr>
        <w:spacing w:after="160" w:line="360" w:lineRule="auto"/>
        <w:rPr>
          <w:rFonts w:ascii="Sakkal Majalla" w:eastAsia="Calibri" w:hAnsi="Sakkal Majalla" w:cs="Arial"/>
          <w:sz w:val="32"/>
          <w:szCs w:val="32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EF80F5" w14:textId="01E93E1C" w:rsidR="0065401D" w:rsidRPr="00A15FE4" w:rsidRDefault="0065401D" w:rsidP="00A15FE4">
      <w:pPr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5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="00A15FE4"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ما معنى كلمة "التقوى" وفق مذهب التوحيد؟ </w:t>
      </w:r>
      <w:r w:rsidR="00805A2E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شرح</w:t>
      </w:r>
      <w:r w:rsidR="00805A2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  <w:r w:rsidR="00805A2E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(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4 درجات)</w:t>
      </w:r>
    </w:p>
    <w:p w14:paraId="0C3339C2" w14:textId="494BD45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43B799B" w14:textId="501810B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8B4F6A5" w14:textId="2D774CA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166C86B" w14:textId="5C303D40" w:rsidR="0065401D" w:rsidRPr="000126A4" w:rsidRDefault="0065401D" w:rsidP="0065401D">
      <w:pPr>
        <w:spacing w:after="160" w:line="360" w:lineRule="auto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  <w:r w:rsidR="000126A4">
        <w:rPr>
          <w:rFonts w:ascii="Sakkal Majalla" w:eastAsia="Calibri" w:hAnsi="Sakkal Majalla" w:cstheme="minorBidi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</w:t>
      </w:r>
    </w:p>
    <w:p w14:paraId="0F639B14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6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.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اكتب المميزات الخاصة التي تنطبق على كل درزي.</w:t>
      </w:r>
      <w:r w:rsidRPr="0065401D">
        <w:rPr>
          <w:rFonts w:ascii="Sakkal Majalla" w:eastAsia="Calibri" w:hAnsi="Sakkal Majalla" w:cs="Arial" w:hint="cs"/>
          <w:b/>
          <w:bCs/>
          <w:sz w:val="32"/>
          <w:szCs w:val="32"/>
          <w:rtl/>
        </w:rPr>
        <w:t xml:space="preserve">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4 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درجات)</w:t>
      </w:r>
    </w:p>
    <w:p w14:paraId="4CD168E4" w14:textId="77777777" w:rsidR="000126A4" w:rsidRDefault="0065401D" w:rsidP="00102F83">
      <w:pPr>
        <w:spacing w:after="160" w:line="360" w:lineRule="auto"/>
        <w:jc w:val="center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  <w:t>____</w:t>
      </w:r>
      <w:r w:rsidR="00102F83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  <w:t xml:space="preserve">___________________________________________________________________________________________________________________________________________________________   </w:t>
      </w:r>
    </w:p>
    <w:p w14:paraId="7AE28CD0" w14:textId="77777777" w:rsidR="000126A4" w:rsidRDefault="000126A4" w:rsidP="00102F83">
      <w:pPr>
        <w:spacing w:after="160" w:line="360" w:lineRule="auto"/>
        <w:jc w:val="center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</w:p>
    <w:p w14:paraId="3780B6A5" w14:textId="77777777" w:rsidR="000126A4" w:rsidRDefault="000126A4" w:rsidP="00102F83">
      <w:pPr>
        <w:spacing w:after="160" w:line="360" w:lineRule="auto"/>
        <w:jc w:val="center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</w:p>
    <w:p w14:paraId="3BCBFBD3" w14:textId="77777777" w:rsidR="000126A4" w:rsidRDefault="000126A4" w:rsidP="00102F83">
      <w:pPr>
        <w:spacing w:after="160" w:line="360" w:lineRule="auto"/>
        <w:jc w:val="center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</w:p>
    <w:p w14:paraId="4B6B7E47" w14:textId="6C005F22" w:rsidR="0065401D" w:rsidRPr="00805A2E" w:rsidRDefault="0065401D" w:rsidP="00805A2E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40"/>
          <w:szCs w:val="40"/>
          <w:rtl/>
          <w:lang w:bidi="ar-SA"/>
        </w:rPr>
        <w:t>بالنجاح!</w:t>
      </w:r>
    </w:p>
    <w:p w14:paraId="75D83671" w14:textId="77777777" w:rsidR="0065401D" w:rsidRPr="0065401D" w:rsidRDefault="0065401D" w:rsidP="0065401D">
      <w:pPr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02AD864A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56057476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2A51B9D3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1C528DCD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2616A327" w14:textId="77777777" w:rsidR="0065401D" w:rsidRPr="0065401D" w:rsidRDefault="0065401D" w:rsidP="0065401D">
      <w:pPr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14:paraId="208D66C0" w14:textId="6F836ABF" w:rsidR="00D73C63" w:rsidRPr="0065401D" w:rsidRDefault="00D73C63" w:rsidP="00E5751A">
      <w:pPr>
        <w:spacing w:line="276" w:lineRule="auto"/>
        <w:ind w:left="-103"/>
        <w:jc w:val="center"/>
        <w:rPr>
          <w:rFonts w:ascii="Sakkal Majalla" w:hAnsi="Sakkal Majalla" w:cstheme="minorBidi"/>
          <w:b/>
          <w:bCs/>
          <w:sz w:val="28"/>
          <w:szCs w:val="28"/>
        </w:rPr>
      </w:pPr>
    </w:p>
    <w:sectPr w:rsidR="00D73C63" w:rsidRPr="0065401D" w:rsidSect="00BD283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AF54" w14:textId="77777777" w:rsidR="00405002" w:rsidRDefault="00405002" w:rsidP="00BD616D">
      <w:r>
        <w:separator/>
      </w:r>
    </w:p>
  </w:endnote>
  <w:endnote w:type="continuationSeparator" w:id="0">
    <w:p w14:paraId="00E864A0" w14:textId="77777777" w:rsidR="00405002" w:rsidRDefault="00405002" w:rsidP="00BD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9669010"/>
      <w:docPartObj>
        <w:docPartGallery w:val="Page Numbers (Bottom of Page)"/>
        <w:docPartUnique/>
      </w:docPartObj>
    </w:sdtPr>
    <w:sdtEndPr/>
    <w:sdtContent>
      <w:p w14:paraId="23DD1244" w14:textId="77777777" w:rsidR="00BD616D" w:rsidRDefault="00BD616D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A277C" w:rsidRPr="003A277C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73128375" w14:textId="77777777" w:rsidR="00BD616D" w:rsidRDefault="00BD6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13A5" w14:textId="77777777" w:rsidR="00405002" w:rsidRDefault="00405002" w:rsidP="00BD616D">
      <w:r>
        <w:separator/>
      </w:r>
    </w:p>
  </w:footnote>
  <w:footnote w:type="continuationSeparator" w:id="0">
    <w:p w14:paraId="7C8D67F7" w14:textId="77777777" w:rsidR="00405002" w:rsidRDefault="00405002" w:rsidP="00BD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45F8" w14:textId="77777777" w:rsidR="00BD616D" w:rsidRDefault="00BD616D" w:rsidP="00BD616D">
    <w:pPr>
      <w:pStyle w:val="a3"/>
      <w:jc w:val="center"/>
      <w:rPr>
        <w:rtl/>
        <w:cs/>
      </w:rPr>
    </w:pPr>
  </w:p>
  <w:p w14:paraId="6577F6F6" w14:textId="77777777" w:rsidR="00BD616D" w:rsidRDefault="00BD6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155"/>
    <w:multiLevelType w:val="hybridMultilevel"/>
    <w:tmpl w:val="6E620614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1FF5"/>
    <w:multiLevelType w:val="hybridMultilevel"/>
    <w:tmpl w:val="84DC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D61"/>
    <w:multiLevelType w:val="hybridMultilevel"/>
    <w:tmpl w:val="C382018E"/>
    <w:lvl w:ilvl="0" w:tplc="F212282E">
      <w:start w:val="1"/>
      <w:numFmt w:val="arabicAlpha"/>
      <w:lvlText w:val="%1)"/>
      <w:lvlJc w:val="left"/>
      <w:pPr>
        <w:tabs>
          <w:tab w:val="num" w:pos="257"/>
        </w:tabs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3" w15:restartNumberingAfterBreak="0">
    <w:nsid w:val="33A051F6"/>
    <w:multiLevelType w:val="hybridMultilevel"/>
    <w:tmpl w:val="239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139"/>
    <w:multiLevelType w:val="hybridMultilevel"/>
    <w:tmpl w:val="C106A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3C81"/>
    <w:multiLevelType w:val="hybridMultilevel"/>
    <w:tmpl w:val="67F46A5C"/>
    <w:lvl w:ilvl="0" w:tplc="47840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97E"/>
    <w:multiLevelType w:val="hybridMultilevel"/>
    <w:tmpl w:val="7AEAC4EC"/>
    <w:lvl w:ilvl="0" w:tplc="46B2713C">
      <w:start w:val="9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1E5F"/>
    <w:multiLevelType w:val="hybridMultilevel"/>
    <w:tmpl w:val="4BD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10000"/>
    <w:multiLevelType w:val="hybridMultilevel"/>
    <w:tmpl w:val="4AECC074"/>
    <w:lvl w:ilvl="0" w:tplc="D556CC3C">
      <w:start w:val="1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3DF"/>
    <w:multiLevelType w:val="hybridMultilevel"/>
    <w:tmpl w:val="D2582B1A"/>
    <w:lvl w:ilvl="0" w:tplc="04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0C73"/>
    <w:multiLevelType w:val="hybridMultilevel"/>
    <w:tmpl w:val="5950C94A"/>
    <w:lvl w:ilvl="0" w:tplc="EEBEA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4484B"/>
    <w:multiLevelType w:val="hybridMultilevel"/>
    <w:tmpl w:val="ECD0702E"/>
    <w:lvl w:ilvl="0" w:tplc="737CF38A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3A"/>
    <w:rsid w:val="000013BE"/>
    <w:rsid w:val="000126A4"/>
    <w:rsid w:val="000C4A1A"/>
    <w:rsid w:val="000D53E0"/>
    <w:rsid w:val="000F581D"/>
    <w:rsid w:val="000F6BCD"/>
    <w:rsid w:val="00102F83"/>
    <w:rsid w:val="00162B78"/>
    <w:rsid w:val="001A3466"/>
    <w:rsid w:val="001E76B5"/>
    <w:rsid w:val="0021046F"/>
    <w:rsid w:val="00240EA2"/>
    <w:rsid w:val="00263DF1"/>
    <w:rsid w:val="00294C06"/>
    <w:rsid w:val="00315B0A"/>
    <w:rsid w:val="00351374"/>
    <w:rsid w:val="00360828"/>
    <w:rsid w:val="00390F1E"/>
    <w:rsid w:val="003A277C"/>
    <w:rsid w:val="003E1F6A"/>
    <w:rsid w:val="00405002"/>
    <w:rsid w:val="00450D1C"/>
    <w:rsid w:val="00474DE4"/>
    <w:rsid w:val="004B23A7"/>
    <w:rsid w:val="004F69CD"/>
    <w:rsid w:val="005209BD"/>
    <w:rsid w:val="00593096"/>
    <w:rsid w:val="005C5B08"/>
    <w:rsid w:val="005C6803"/>
    <w:rsid w:val="0065401D"/>
    <w:rsid w:val="006C6CE6"/>
    <w:rsid w:val="006F6CEA"/>
    <w:rsid w:val="0078507F"/>
    <w:rsid w:val="00797FE7"/>
    <w:rsid w:val="007B667B"/>
    <w:rsid w:val="007F2F2E"/>
    <w:rsid w:val="00805A2E"/>
    <w:rsid w:val="008C1AC2"/>
    <w:rsid w:val="008C3D1A"/>
    <w:rsid w:val="00961713"/>
    <w:rsid w:val="00990684"/>
    <w:rsid w:val="009913AA"/>
    <w:rsid w:val="00992E2D"/>
    <w:rsid w:val="009B6E21"/>
    <w:rsid w:val="009C27F8"/>
    <w:rsid w:val="009D53B1"/>
    <w:rsid w:val="00A15FE4"/>
    <w:rsid w:val="00A23E45"/>
    <w:rsid w:val="00A41BB7"/>
    <w:rsid w:val="00A44862"/>
    <w:rsid w:val="00A454D2"/>
    <w:rsid w:val="00A76124"/>
    <w:rsid w:val="00A77E2A"/>
    <w:rsid w:val="00A94CE3"/>
    <w:rsid w:val="00AE251D"/>
    <w:rsid w:val="00AF5633"/>
    <w:rsid w:val="00B043FA"/>
    <w:rsid w:val="00B05C4E"/>
    <w:rsid w:val="00B23E58"/>
    <w:rsid w:val="00B3277A"/>
    <w:rsid w:val="00BD283C"/>
    <w:rsid w:val="00BD616D"/>
    <w:rsid w:val="00BE56D8"/>
    <w:rsid w:val="00C411E9"/>
    <w:rsid w:val="00C42112"/>
    <w:rsid w:val="00C54BC0"/>
    <w:rsid w:val="00C75CE2"/>
    <w:rsid w:val="00CC3A26"/>
    <w:rsid w:val="00CD585F"/>
    <w:rsid w:val="00D00799"/>
    <w:rsid w:val="00D01370"/>
    <w:rsid w:val="00D30E11"/>
    <w:rsid w:val="00D3693A"/>
    <w:rsid w:val="00D56CDA"/>
    <w:rsid w:val="00D56DEB"/>
    <w:rsid w:val="00D73C63"/>
    <w:rsid w:val="00DA4657"/>
    <w:rsid w:val="00DA7077"/>
    <w:rsid w:val="00DF6DEF"/>
    <w:rsid w:val="00E124D2"/>
    <w:rsid w:val="00E37DB3"/>
    <w:rsid w:val="00E5751A"/>
    <w:rsid w:val="00E61739"/>
    <w:rsid w:val="00ED53B4"/>
    <w:rsid w:val="00EE72D4"/>
    <w:rsid w:val="00F20222"/>
    <w:rsid w:val="00F27CA0"/>
    <w:rsid w:val="00F55144"/>
    <w:rsid w:val="00F61744"/>
    <w:rsid w:val="00FE3E96"/>
    <w:rsid w:val="00FF1C95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A200"/>
  <w15:docId w15:val="{5CF2C8A9-F312-450D-AB51-D1707826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9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3693A"/>
    <w:pPr>
      <w:keepNext/>
      <w:bidi w:val="0"/>
      <w:jc w:val="center"/>
      <w:outlineLvl w:val="1"/>
    </w:pPr>
    <w:rPr>
      <w:b/>
      <w:bCs/>
      <w:sz w:val="22"/>
      <w:szCs w:val="22"/>
      <w:lang w:val="x-none" w:eastAsia="he-IL"/>
    </w:rPr>
  </w:style>
  <w:style w:type="paragraph" w:styleId="4">
    <w:name w:val="heading 4"/>
    <w:basedOn w:val="a"/>
    <w:next w:val="a"/>
    <w:link w:val="40"/>
    <w:semiHidden/>
    <w:unhideWhenUsed/>
    <w:qFormat/>
    <w:rsid w:val="00D3693A"/>
    <w:pPr>
      <w:keepNext/>
      <w:outlineLvl w:val="3"/>
    </w:pPr>
    <w:rPr>
      <w:b/>
      <w:bCs/>
      <w:szCs w:val="28"/>
      <w:u w:val="single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semiHidden/>
    <w:rsid w:val="00D3693A"/>
    <w:rPr>
      <w:rFonts w:ascii="Times New Roman" w:eastAsia="Times New Roman" w:hAnsi="Times New Roman" w:cs="Times New Roman"/>
      <w:b/>
      <w:bCs/>
      <w:lang w:val="x-none" w:eastAsia="he-IL"/>
    </w:rPr>
  </w:style>
  <w:style w:type="character" w:customStyle="1" w:styleId="40">
    <w:name w:val="כותרת 4 תו"/>
    <w:basedOn w:val="a0"/>
    <w:link w:val="4"/>
    <w:semiHidden/>
    <w:rsid w:val="00D3693A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he-IL"/>
    </w:rPr>
  </w:style>
  <w:style w:type="paragraph" w:styleId="a3">
    <w:name w:val="header"/>
    <w:basedOn w:val="a"/>
    <w:link w:val="a4"/>
    <w:uiPriority w:val="99"/>
    <w:unhideWhenUsed/>
    <w:rsid w:val="00D3693A"/>
    <w:pPr>
      <w:tabs>
        <w:tab w:val="center" w:pos="4153"/>
        <w:tab w:val="right" w:pos="8306"/>
      </w:tabs>
    </w:pPr>
    <w:rPr>
      <w:lang w:val="x-none" w:eastAsia="he-IL"/>
    </w:rPr>
  </w:style>
  <w:style w:type="character" w:customStyle="1" w:styleId="a4">
    <w:name w:val="כותרת עליונה תו"/>
    <w:basedOn w:val="a0"/>
    <w:link w:val="a3"/>
    <w:uiPriority w:val="99"/>
    <w:rsid w:val="00D3693A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5">
    <w:name w:val="footer"/>
    <w:basedOn w:val="a"/>
    <w:link w:val="a6"/>
    <w:uiPriority w:val="99"/>
    <w:unhideWhenUsed/>
    <w:rsid w:val="00D3693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כותרת תחתונה תו"/>
    <w:basedOn w:val="a0"/>
    <w:link w:val="a5"/>
    <w:uiPriority w:val="99"/>
    <w:rsid w:val="00D36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3693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3693A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174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C6C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CE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C6CE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CE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C6C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BDF-2B33-4BA8-A726-79B9E35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88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עאליה  נסראלדין</cp:lastModifiedBy>
  <cp:revision>4</cp:revision>
  <cp:lastPrinted>2018-08-04T12:08:00Z</cp:lastPrinted>
  <dcterms:created xsi:type="dcterms:W3CDTF">2022-03-31T20:16:00Z</dcterms:created>
  <dcterms:modified xsi:type="dcterms:W3CDTF">2022-04-02T11:26:00Z</dcterms:modified>
</cp:coreProperties>
</file>